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冶金设备定型产品样本  选矿设备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冶金设备定型产品样本  选矿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1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山冶金设备定型产品样本  选矿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